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78"/>
        <w:gridCol w:w="4320"/>
        <w:gridCol w:w="3060"/>
        <w:gridCol w:w="3258"/>
      </w:tblGrid>
      <w:tr w:rsidR="00E8596B" w:rsidRPr="00CE4AE0" w14:paraId="5C41E656" w14:textId="77777777" w:rsidTr="00601F96">
        <w:tc>
          <w:tcPr>
            <w:tcW w:w="11016" w:type="dxa"/>
            <w:gridSpan w:val="4"/>
          </w:tcPr>
          <w:p w14:paraId="744EDA0E" w14:textId="452F6EC0" w:rsidR="00E8596B" w:rsidRDefault="006E19D3" w:rsidP="00E8596B">
            <w:pPr>
              <w:jc w:val="center"/>
              <w:rPr>
                <w:b/>
                <w:sz w:val="30"/>
                <w:u w:val="single"/>
              </w:rPr>
            </w:pPr>
            <w:r>
              <w:rPr>
                <w:b/>
                <w:sz w:val="30"/>
                <w:u w:val="single"/>
              </w:rPr>
              <w:t>North vs. South</w:t>
            </w:r>
            <w:r w:rsidR="00E8596B" w:rsidRPr="00F8750A">
              <w:rPr>
                <w:b/>
                <w:sz w:val="30"/>
                <w:u w:val="single"/>
              </w:rPr>
              <w:t xml:space="preserve"> Unit Vocabulary</w:t>
            </w:r>
          </w:p>
          <w:p w14:paraId="10104C0A" w14:textId="77777777" w:rsidR="00E8596B" w:rsidRPr="00E8596B" w:rsidRDefault="00E8596B" w:rsidP="00E8596B">
            <w:pPr>
              <w:jc w:val="center"/>
              <w:rPr>
                <w:b/>
                <w:sz w:val="30"/>
                <w:u w:val="single"/>
              </w:rPr>
            </w:pPr>
            <w:r w:rsidRPr="00401187">
              <w:rPr>
                <w:sz w:val="18"/>
                <w:u w:val="single"/>
              </w:rPr>
              <w:t>Directions</w:t>
            </w:r>
            <w:r w:rsidRPr="00401187">
              <w:rPr>
                <w:sz w:val="18"/>
              </w:rPr>
              <w:t>: Draw and color a picture, symbol or icon for each of the vocabulary words. Also include a sentence using the vocabulary word.</w:t>
            </w:r>
          </w:p>
        </w:tc>
      </w:tr>
      <w:tr w:rsidR="00601F96" w:rsidRPr="00CE4AE0" w14:paraId="274406AB" w14:textId="77777777" w:rsidTr="00601F96">
        <w:tc>
          <w:tcPr>
            <w:tcW w:w="378" w:type="dxa"/>
          </w:tcPr>
          <w:p w14:paraId="672E4EC0" w14:textId="77777777" w:rsidR="00E8596B" w:rsidRPr="00E8596B" w:rsidRDefault="00E8596B" w:rsidP="00E8596B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14:paraId="76900FF6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Word &amp; Definition</w:t>
            </w:r>
          </w:p>
        </w:tc>
        <w:tc>
          <w:tcPr>
            <w:tcW w:w="3060" w:type="dxa"/>
          </w:tcPr>
          <w:p w14:paraId="0FC14602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Picture/Symbol/Icon</w:t>
            </w:r>
          </w:p>
        </w:tc>
        <w:tc>
          <w:tcPr>
            <w:tcW w:w="3258" w:type="dxa"/>
          </w:tcPr>
          <w:p w14:paraId="04A7751A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Sentence</w:t>
            </w:r>
          </w:p>
        </w:tc>
      </w:tr>
      <w:tr w:rsidR="00601F96" w:rsidRPr="00CE4AE0" w14:paraId="4E56285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7C085A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CD95F1E" w14:textId="5B81D7B6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Industrialists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6CA99919" w14:textId="6A22FE47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people who owned factories and other industries that changed the way people worked</w:t>
            </w:r>
          </w:p>
        </w:tc>
        <w:tc>
          <w:tcPr>
            <w:tcW w:w="3060" w:type="dxa"/>
            <w:vAlign w:val="center"/>
          </w:tcPr>
          <w:p w14:paraId="416336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63019B0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F161A2F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A565C4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6D6E2E7" w14:textId="4A6CCD9E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urban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71808577" w14:textId="2CCBBA98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reas where a great number of people live together; big cities</w:t>
            </w:r>
          </w:p>
        </w:tc>
        <w:tc>
          <w:tcPr>
            <w:tcW w:w="3060" w:type="dxa"/>
            <w:vAlign w:val="center"/>
          </w:tcPr>
          <w:p w14:paraId="6A8D1BD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272F462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4367D7AA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1DF75AF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7B89E95" w14:textId="77777777" w:rsidR="006E19D3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immigrants</w:t>
            </w:r>
            <w:r w:rsidRPr="00601F96">
              <w:rPr>
                <w:rFonts w:ascii="Georgia" w:hAnsi="Georgia" w:cs="Georgia"/>
                <w:sz w:val="22"/>
              </w:rPr>
              <w:t xml:space="preserve">:  </w:t>
            </w:r>
          </w:p>
          <w:p w14:paraId="356959B2" w14:textId="10A88403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people who move from one country to another, often to have a better life</w:t>
            </w:r>
          </w:p>
        </w:tc>
        <w:tc>
          <w:tcPr>
            <w:tcW w:w="3060" w:type="dxa"/>
            <w:vAlign w:val="center"/>
          </w:tcPr>
          <w:p w14:paraId="25A2E2B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4DFA91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1B32147D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1C960A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EB1AA73" w14:textId="5F010509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plantation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55A16857" w14:textId="20E4BB39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large farms, usually in the south, where slaves did most of the work</w:t>
            </w:r>
          </w:p>
        </w:tc>
        <w:tc>
          <w:tcPr>
            <w:tcW w:w="3060" w:type="dxa"/>
            <w:vAlign w:val="center"/>
          </w:tcPr>
          <w:p w14:paraId="2C2CBDE1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B7D2645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CD900BB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6B48B6B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9563CAB" w14:textId="560527C8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cotton gin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5F96198A" w14:textId="2C62668E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machine to clean seeds from cotton fibers; increased cotton production and need for slaves</w:t>
            </w:r>
          </w:p>
        </w:tc>
        <w:tc>
          <w:tcPr>
            <w:tcW w:w="3060" w:type="dxa"/>
            <w:vAlign w:val="center"/>
          </w:tcPr>
          <w:p w14:paraId="1C5EB09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7A9EC3E" w14:textId="77777777" w:rsidR="00113A62" w:rsidRPr="00BD415C" w:rsidRDefault="00113A62" w:rsidP="00BD415C">
            <w:pPr>
              <w:rPr>
                <w:sz w:val="22"/>
                <w:szCs w:val="22"/>
                <w:u w:val="single"/>
              </w:rPr>
            </w:pPr>
          </w:p>
        </w:tc>
      </w:tr>
      <w:tr w:rsidR="00601F96" w:rsidRPr="00CE4AE0" w14:paraId="0B0806F7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3BFDE9A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57F50CC" w14:textId="4E7101D3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cash crop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0D6706E8" w14:textId="604B93C6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 type of crop that is planted in order to sell it to make money</w:t>
            </w:r>
          </w:p>
        </w:tc>
        <w:tc>
          <w:tcPr>
            <w:tcW w:w="3060" w:type="dxa"/>
            <w:vAlign w:val="center"/>
          </w:tcPr>
          <w:p w14:paraId="4480A53C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64FB60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70FCD4BC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4DFFD6F8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44B2181" w14:textId="390F75C9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slaves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33400D43" w14:textId="01515A76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people who are treated as property; usually of African descent in American history</w:t>
            </w:r>
          </w:p>
        </w:tc>
        <w:tc>
          <w:tcPr>
            <w:tcW w:w="3060" w:type="dxa"/>
            <w:vAlign w:val="center"/>
          </w:tcPr>
          <w:p w14:paraId="3B49972F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139C9BB" w14:textId="77777777" w:rsidR="00113A62" w:rsidRPr="00BD415C" w:rsidRDefault="00113A62" w:rsidP="00BD415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6DEB9E8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2E7A2D47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2990112" w14:textId="2B5437D6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Slave Codes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333F5814" w14:textId="6D626D8A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 xml:space="preserve">laws limiting slaves </w:t>
            </w:r>
            <w:r w:rsidR="00C22F93" w:rsidRPr="00601F96">
              <w:rPr>
                <w:rFonts w:ascii="Georgia" w:hAnsi="Georgia" w:cs="Georgia"/>
                <w:sz w:val="22"/>
              </w:rPr>
              <w:t>and</w:t>
            </w:r>
            <w:bookmarkStart w:id="0" w:name="_GoBack"/>
            <w:bookmarkEnd w:id="0"/>
            <w:r w:rsidRPr="00601F96">
              <w:rPr>
                <w:rFonts w:ascii="Georgia" w:hAnsi="Georgia" w:cs="Georgia"/>
                <w:sz w:val="22"/>
              </w:rPr>
              <w:t xml:space="preserve"> people who wanted to help them</w:t>
            </w:r>
          </w:p>
        </w:tc>
        <w:tc>
          <w:tcPr>
            <w:tcW w:w="3060" w:type="dxa"/>
            <w:vAlign w:val="center"/>
          </w:tcPr>
          <w:p w14:paraId="2022B562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6E953A54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C16D310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32D7E2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4D81D17" w14:textId="1FF9C429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oppression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74FDF561" w14:textId="61E0C47C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the sense of being held back by unfair force</w:t>
            </w:r>
          </w:p>
        </w:tc>
        <w:tc>
          <w:tcPr>
            <w:tcW w:w="3060" w:type="dxa"/>
            <w:vAlign w:val="center"/>
          </w:tcPr>
          <w:p w14:paraId="4DBB7BD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2C8A2E1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5DD8BDF9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22ABFB2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A01555E" w14:textId="08FBC36D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discrimination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590C4709" w14:textId="5034E00C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to be treated differently based on race, gender, religion, or some other characteristic</w:t>
            </w:r>
          </w:p>
        </w:tc>
        <w:tc>
          <w:tcPr>
            <w:tcW w:w="3060" w:type="dxa"/>
            <w:vAlign w:val="center"/>
          </w:tcPr>
          <w:p w14:paraId="470E0C6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0FF512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B6B5EE0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EFCE8E0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06CBF0B" w14:textId="3B3D6693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segregation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44F87C45" w14:textId="56E9D293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 policy to keep groups of people separate; usually separated by race</w:t>
            </w:r>
          </w:p>
        </w:tc>
        <w:tc>
          <w:tcPr>
            <w:tcW w:w="3060" w:type="dxa"/>
            <w:vAlign w:val="center"/>
          </w:tcPr>
          <w:p w14:paraId="0BC43FC2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2CE9D0B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2B767EB1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12393D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5740C6B" w14:textId="0AD8C700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racism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6F131E86" w14:textId="200D1979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 belief or policy that says one race is better than another</w:t>
            </w:r>
          </w:p>
        </w:tc>
        <w:tc>
          <w:tcPr>
            <w:tcW w:w="3060" w:type="dxa"/>
            <w:vAlign w:val="center"/>
          </w:tcPr>
          <w:p w14:paraId="4B86FD48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4AF7DB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D220CE7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BE7226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1522607" w14:textId="69753DAB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reform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6495649B" w14:textId="2789C791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to make changes to a current system, hopefully to make things better</w:t>
            </w:r>
          </w:p>
        </w:tc>
        <w:tc>
          <w:tcPr>
            <w:tcW w:w="3060" w:type="dxa"/>
            <w:vAlign w:val="center"/>
          </w:tcPr>
          <w:p w14:paraId="5241703D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37BBD83" w14:textId="77777777" w:rsidR="00113A62" w:rsidRPr="00BD415C" w:rsidRDefault="00113A62" w:rsidP="00BD415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6F74467C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E55CA3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B3AF4F1" w14:textId="094CFB88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transcendentalism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075D8215" w14:textId="5FD385CF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 way of thinking that believed people should go beyond logical ideas to use emotion and intuition to reach true understanding</w:t>
            </w:r>
          </w:p>
        </w:tc>
        <w:tc>
          <w:tcPr>
            <w:tcW w:w="3060" w:type="dxa"/>
            <w:vAlign w:val="center"/>
          </w:tcPr>
          <w:p w14:paraId="295424A4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C0E6638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17984BD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AC10293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0AEFE96" w14:textId="58419FDE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asylum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631260D9" w14:textId="44697BC3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hospitals for the mentally ill; many asylums needed reforming during the mid-1800's</w:t>
            </w:r>
          </w:p>
        </w:tc>
        <w:tc>
          <w:tcPr>
            <w:tcW w:w="3060" w:type="dxa"/>
            <w:vAlign w:val="center"/>
          </w:tcPr>
          <w:p w14:paraId="531A4DC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327C40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D8981A1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48A21DEB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2892D3E" w14:textId="059B85DF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Suffrage Movement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78471556" w14:textId="1399A527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groups of people who fought for women to get the right to vote in the late 1800's</w:t>
            </w:r>
          </w:p>
        </w:tc>
        <w:tc>
          <w:tcPr>
            <w:tcW w:w="3060" w:type="dxa"/>
            <w:vAlign w:val="center"/>
          </w:tcPr>
          <w:p w14:paraId="5A0A863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60CCD80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A15E23B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F3ED09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7C72646" w14:textId="1A0C078E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abolitionists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3A0F67AB" w14:textId="3E14298A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people who wanted to end slavery</w:t>
            </w:r>
          </w:p>
        </w:tc>
        <w:tc>
          <w:tcPr>
            <w:tcW w:w="3060" w:type="dxa"/>
            <w:vAlign w:val="center"/>
          </w:tcPr>
          <w:p w14:paraId="7C08DE10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B3C0EEF" w14:textId="77777777" w:rsidR="00113A62" w:rsidRPr="00BD415C" w:rsidRDefault="00113A62" w:rsidP="00BD415C">
            <w:pPr>
              <w:rPr>
                <w:sz w:val="22"/>
                <w:szCs w:val="22"/>
                <w:u w:val="single"/>
              </w:rPr>
            </w:pPr>
          </w:p>
        </w:tc>
      </w:tr>
      <w:tr w:rsidR="00601F96" w:rsidRPr="00CE4AE0" w14:paraId="518580F3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4494D191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22A1A107" w14:textId="2072B669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Underground Railroad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3F0F93A7" w14:textId="2DAB51ED" w:rsidR="00113A62" w:rsidRPr="00601F96" w:rsidRDefault="00113A62" w:rsidP="00113A62">
            <w:pPr>
              <w:ind w:left="90"/>
              <w:rPr>
                <w:b/>
                <w:sz w:val="22"/>
                <w:u w:val="single"/>
              </w:rPr>
            </w:pPr>
            <w:r w:rsidRPr="00601F96">
              <w:rPr>
                <w:rFonts w:ascii="Georgia" w:hAnsi="Georgia" w:cs="Georgia"/>
                <w:sz w:val="22"/>
              </w:rPr>
              <w:t>system of people, known as conductors, who helped slaves escape to freedom</w:t>
            </w:r>
          </w:p>
        </w:tc>
        <w:tc>
          <w:tcPr>
            <w:tcW w:w="3060" w:type="dxa"/>
            <w:vAlign w:val="center"/>
          </w:tcPr>
          <w:p w14:paraId="53A03500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41E17D8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5ABDB51E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9B0CF0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03DF33AB" w14:textId="2A58996F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fugitive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3EF31277" w14:textId="24CDD1C2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 person who tries to escape or run away from a situation</w:t>
            </w:r>
          </w:p>
        </w:tc>
        <w:tc>
          <w:tcPr>
            <w:tcW w:w="3060" w:type="dxa"/>
            <w:vAlign w:val="center"/>
          </w:tcPr>
          <w:p w14:paraId="0E183DC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53075110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3F8C6603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3ADA25B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04A04D26" w14:textId="1BCCC70F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  <w:u w:val="single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popular sovereignty:</w:t>
            </w:r>
          </w:p>
          <w:p w14:paraId="611879C6" w14:textId="14BC6DCB" w:rsidR="00113A62" w:rsidRPr="00601F96" w:rsidRDefault="00113A62" w:rsidP="00113A62">
            <w:pPr>
              <w:ind w:left="90"/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idea that the authority of government comes from the people</w:t>
            </w:r>
          </w:p>
        </w:tc>
        <w:tc>
          <w:tcPr>
            <w:tcW w:w="3060" w:type="dxa"/>
            <w:vAlign w:val="center"/>
          </w:tcPr>
          <w:p w14:paraId="030484BD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5F64F80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1E8EBA8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218CFC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FE5743D" w14:textId="263E3C42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  <w:u w:val="single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sectionalism:</w:t>
            </w:r>
          </w:p>
          <w:p w14:paraId="1CE84B2E" w14:textId="50A946A3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to favor the interests of one region over the country as a whole</w:t>
            </w:r>
          </w:p>
        </w:tc>
        <w:tc>
          <w:tcPr>
            <w:tcW w:w="3060" w:type="dxa"/>
            <w:vAlign w:val="center"/>
          </w:tcPr>
          <w:p w14:paraId="1698F2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49D4EE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77845899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2000E1AE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5872981" w14:textId="3AF26F4C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raid</w:t>
            </w:r>
            <w:r w:rsidRPr="00601F96">
              <w:rPr>
                <w:rFonts w:ascii="Georgia" w:hAnsi="Georgia" w:cs="Georgia"/>
                <w:sz w:val="22"/>
              </w:rPr>
              <w:t>:</w:t>
            </w:r>
          </w:p>
          <w:p w14:paraId="5CDE8D80" w14:textId="7D4FF9D9" w:rsidR="00113A62" w:rsidRPr="00601F96" w:rsidRDefault="00113A62" w:rsidP="00113A62">
            <w:pPr>
              <w:rPr>
                <w:sz w:val="22"/>
              </w:rPr>
            </w:pPr>
            <w:r w:rsidRPr="00601F96">
              <w:rPr>
                <w:rFonts w:ascii="Georgia" w:hAnsi="Georgia" w:cs="Georgia"/>
                <w:sz w:val="22"/>
              </w:rPr>
              <w:t>a surprise or sudden attack to gain control over a certain place</w:t>
            </w:r>
          </w:p>
        </w:tc>
        <w:tc>
          <w:tcPr>
            <w:tcW w:w="3060" w:type="dxa"/>
            <w:vAlign w:val="center"/>
          </w:tcPr>
          <w:p w14:paraId="60E757A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261B11BD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9F6C63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3982882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2A5859EA" w14:textId="3E0B9E7C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  <w:u w:val="single"/>
              </w:rPr>
              <w:t>secede</w:t>
            </w:r>
            <w:r w:rsidRPr="00601F96">
              <w:rPr>
                <w:rFonts w:ascii="Georgia" w:hAnsi="Georgia" w:cs="Georgia"/>
                <w:b/>
                <w:sz w:val="22"/>
              </w:rPr>
              <w:t>:</w:t>
            </w:r>
          </w:p>
          <w:p w14:paraId="5FADEDDF" w14:textId="1A7E3C2E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22"/>
                <w:u w:val="single"/>
              </w:rPr>
            </w:pPr>
            <w:r w:rsidRPr="00601F96">
              <w:rPr>
                <w:rFonts w:ascii="Georgia" w:hAnsi="Georgia" w:cs="Georgia"/>
                <w:sz w:val="22"/>
              </w:rPr>
              <w:t>to withdraw from a political organization or alliance</w:t>
            </w:r>
          </w:p>
        </w:tc>
        <w:tc>
          <w:tcPr>
            <w:tcW w:w="3060" w:type="dxa"/>
            <w:vAlign w:val="center"/>
          </w:tcPr>
          <w:p w14:paraId="2E8B7C9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836D0D8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9B682A7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B1ED3FD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799BA74" w14:textId="4574E47E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2"/>
              </w:rPr>
            </w:pPr>
            <w:r w:rsidRPr="00601F96">
              <w:rPr>
                <w:rFonts w:ascii="Georgia" w:hAnsi="Georgia" w:cs="Georgia"/>
                <w:b/>
                <w:sz w:val="22"/>
              </w:rPr>
              <w:t>secession:</w:t>
            </w:r>
          </w:p>
          <w:p w14:paraId="68B790F6" w14:textId="5F92FA30" w:rsidR="00113A62" w:rsidRPr="00601F96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22"/>
                <w:u w:val="single"/>
              </w:rPr>
            </w:pPr>
            <w:r w:rsidRPr="00601F96">
              <w:rPr>
                <w:rFonts w:ascii="Georgia" w:hAnsi="Georgia" w:cs="Georgia"/>
                <w:sz w:val="22"/>
              </w:rPr>
              <w:t>the act of withdrawing from an organization or political alliance</w:t>
            </w:r>
          </w:p>
        </w:tc>
        <w:tc>
          <w:tcPr>
            <w:tcW w:w="3060" w:type="dxa"/>
            <w:vAlign w:val="center"/>
          </w:tcPr>
          <w:p w14:paraId="654117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D30F1BC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C85F046" w14:textId="77777777" w:rsidR="00CE4AE0" w:rsidRDefault="00CE4AE0">
      <w:pPr>
        <w:rPr>
          <w:sz w:val="20"/>
          <w:szCs w:val="20"/>
        </w:rPr>
      </w:pPr>
    </w:p>
    <w:sectPr w:rsidR="00CE4AE0" w:rsidSect="0040118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2B17" w14:textId="77777777" w:rsidR="00113A62" w:rsidRDefault="00113A62" w:rsidP="00A57A9D">
      <w:r>
        <w:separator/>
      </w:r>
    </w:p>
  </w:endnote>
  <w:endnote w:type="continuationSeparator" w:id="0">
    <w:p w14:paraId="7765E8FF" w14:textId="77777777" w:rsidR="00113A62" w:rsidRDefault="00113A62" w:rsidP="00A5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D0E3" w14:textId="77777777" w:rsidR="00113A62" w:rsidRDefault="00113A62" w:rsidP="003C6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D6F6D" w14:textId="77777777" w:rsidR="00113A62" w:rsidRDefault="00113A62" w:rsidP="00A57A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F27A" w14:textId="77777777" w:rsidR="00113A62" w:rsidRDefault="00113A62" w:rsidP="003C6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F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10062A" w14:textId="77777777" w:rsidR="00113A62" w:rsidRDefault="00113A62" w:rsidP="00A57A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961B" w14:textId="77777777" w:rsidR="00113A62" w:rsidRDefault="00113A62" w:rsidP="00A57A9D">
      <w:r>
        <w:separator/>
      </w:r>
    </w:p>
  </w:footnote>
  <w:footnote w:type="continuationSeparator" w:id="0">
    <w:p w14:paraId="58A49966" w14:textId="77777777" w:rsidR="00113A62" w:rsidRDefault="00113A62" w:rsidP="00A5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C2"/>
    <w:multiLevelType w:val="hybridMultilevel"/>
    <w:tmpl w:val="ECEE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045"/>
    <w:multiLevelType w:val="hybridMultilevel"/>
    <w:tmpl w:val="55F88A42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463"/>
    <w:multiLevelType w:val="hybridMultilevel"/>
    <w:tmpl w:val="3C52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3AF"/>
    <w:multiLevelType w:val="hybridMultilevel"/>
    <w:tmpl w:val="167E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397"/>
    <w:multiLevelType w:val="hybridMultilevel"/>
    <w:tmpl w:val="3CECB308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B9A"/>
    <w:multiLevelType w:val="hybridMultilevel"/>
    <w:tmpl w:val="1A28BD9A"/>
    <w:lvl w:ilvl="0" w:tplc="85022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D05F10"/>
    <w:multiLevelType w:val="hybridMultilevel"/>
    <w:tmpl w:val="DFD0E670"/>
    <w:lvl w:ilvl="0" w:tplc="DC706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59F2"/>
    <w:multiLevelType w:val="hybridMultilevel"/>
    <w:tmpl w:val="D0248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84648"/>
    <w:multiLevelType w:val="hybridMultilevel"/>
    <w:tmpl w:val="01FE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3"/>
    <w:rsid w:val="00113A62"/>
    <w:rsid w:val="00233AF6"/>
    <w:rsid w:val="00316C91"/>
    <w:rsid w:val="003A794F"/>
    <w:rsid w:val="003C6509"/>
    <w:rsid w:val="003E0ADD"/>
    <w:rsid w:val="00401187"/>
    <w:rsid w:val="00485936"/>
    <w:rsid w:val="004D11F0"/>
    <w:rsid w:val="0051252D"/>
    <w:rsid w:val="00601F96"/>
    <w:rsid w:val="00624FAC"/>
    <w:rsid w:val="006532E1"/>
    <w:rsid w:val="006E19D3"/>
    <w:rsid w:val="008912CA"/>
    <w:rsid w:val="008E1E5E"/>
    <w:rsid w:val="00961920"/>
    <w:rsid w:val="009923EE"/>
    <w:rsid w:val="00A57A9D"/>
    <w:rsid w:val="00AD778E"/>
    <w:rsid w:val="00B3037A"/>
    <w:rsid w:val="00B46003"/>
    <w:rsid w:val="00B75E93"/>
    <w:rsid w:val="00BD415C"/>
    <w:rsid w:val="00C22F93"/>
    <w:rsid w:val="00CE4AE0"/>
    <w:rsid w:val="00E17A67"/>
    <w:rsid w:val="00E8596B"/>
    <w:rsid w:val="00F875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27B24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E4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E0"/>
    <w:rPr>
      <w:sz w:val="24"/>
      <w:szCs w:val="24"/>
    </w:rPr>
  </w:style>
  <w:style w:type="character" w:styleId="PageNumber">
    <w:name w:val="page number"/>
    <w:basedOn w:val="DefaultParagraphFont"/>
    <w:rsid w:val="00A57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E4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E0"/>
    <w:rPr>
      <w:sz w:val="24"/>
      <w:szCs w:val="24"/>
    </w:rPr>
  </w:style>
  <w:style w:type="character" w:styleId="PageNumber">
    <w:name w:val="page number"/>
    <w:basedOn w:val="DefaultParagraphFont"/>
    <w:rsid w:val="00A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81CF3-4DFE-754A-BF40-6F55FA47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4</Words>
  <Characters>1961</Characters>
  <Application>Microsoft Macintosh Word</Application>
  <DocSecurity>0</DocSecurity>
  <Lines>16</Lines>
  <Paragraphs>4</Paragraphs>
  <ScaleCrop>false</ScaleCrop>
  <Company>Mountain View Whisman School Distric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 MVWSD</dc:creator>
  <cp:keywords/>
  <cp:lastModifiedBy>MVWSD</cp:lastModifiedBy>
  <cp:revision>4</cp:revision>
  <cp:lastPrinted>2013-03-11T23:24:00Z</cp:lastPrinted>
  <dcterms:created xsi:type="dcterms:W3CDTF">2013-03-11T22:31:00Z</dcterms:created>
  <dcterms:modified xsi:type="dcterms:W3CDTF">2013-03-13T15:25:00Z</dcterms:modified>
</cp:coreProperties>
</file>